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E693" w14:textId="0D30AF0B" w:rsidR="0091566F" w:rsidRPr="0046013F" w:rsidRDefault="0091566F" w:rsidP="00130410">
      <w:pPr>
        <w:wordWrap w:val="0"/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14:paraId="7D943CA9" w14:textId="77777777" w:rsidR="0091566F" w:rsidRPr="0046013F" w:rsidRDefault="0091566F" w:rsidP="0091566F">
      <w:pPr>
        <w:ind w:firstLineChars="100" w:firstLine="210"/>
      </w:pPr>
    </w:p>
    <w:p w14:paraId="3AE8267E" w14:textId="47D07463" w:rsidR="0091566F" w:rsidRPr="0046013F" w:rsidRDefault="0091566F" w:rsidP="0091566F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A85DD1">
        <w:rPr>
          <w:rFonts w:hint="eastAsia"/>
        </w:rPr>
        <w:t xml:space="preserve">　　　　　　　</w:t>
      </w:r>
      <w:r w:rsidRPr="0046013F">
        <w:rPr>
          <w:rFonts w:hint="eastAsia"/>
        </w:rPr>
        <w:t xml:space="preserve">　様</w:t>
      </w:r>
    </w:p>
    <w:p w14:paraId="7719766E" w14:textId="77777777" w:rsidR="0091566F" w:rsidRPr="00BB10BC" w:rsidRDefault="0091566F" w:rsidP="0091566F">
      <w:pPr>
        <w:ind w:firstLineChars="100" w:firstLine="210"/>
      </w:pPr>
    </w:p>
    <w:p w14:paraId="30E47681" w14:textId="77777777" w:rsidR="00E46E0F" w:rsidRPr="0046013F" w:rsidRDefault="00E46E0F" w:rsidP="00E46E0F">
      <w:pPr>
        <w:ind w:leftChars="2252" w:left="4729"/>
      </w:pPr>
      <w:r w:rsidRPr="0046013F">
        <w:rPr>
          <w:rFonts w:hint="eastAsia"/>
        </w:rPr>
        <w:t>申請者の住所</w:t>
      </w:r>
    </w:p>
    <w:p w14:paraId="47A30B81" w14:textId="77777777" w:rsidR="00E46E0F" w:rsidRPr="0046013F" w:rsidRDefault="00E46E0F" w:rsidP="00E46E0F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54FD2921" w14:textId="77777777" w:rsidR="00E46E0F" w:rsidRDefault="00E46E0F" w:rsidP="00E46E0F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0F1FCBF4" w14:textId="375D8900" w:rsidR="00E46E0F" w:rsidRPr="004C5DBD" w:rsidRDefault="00E46E0F" w:rsidP="00E46E0F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4B053F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18614832" w14:textId="77777777" w:rsidR="0091566F" w:rsidRPr="00E46E0F" w:rsidRDefault="0091566F" w:rsidP="0091566F"/>
    <w:p w14:paraId="671B5FB5" w14:textId="554EBAC6" w:rsidR="0091566F" w:rsidRPr="0046013F" w:rsidRDefault="004A1A90" w:rsidP="00130410">
      <w:pPr>
        <w:spacing w:beforeLines="50" w:before="23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盛岡市空き家等</w:t>
      </w:r>
      <w:r w:rsidR="00172708">
        <w:rPr>
          <w:rFonts w:hint="eastAsia"/>
          <w:sz w:val="24"/>
          <w:szCs w:val="24"/>
        </w:rPr>
        <w:t>改修事業補助</w:t>
      </w:r>
      <w:r>
        <w:rPr>
          <w:rFonts w:hint="eastAsia"/>
          <w:sz w:val="24"/>
          <w:szCs w:val="24"/>
        </w:rPr>
        <w:t>金交付申請書</w:t>
      </w:r>
    </w:p>
    <w:p w14:paraId="20338FC7" w14:textId="77777777" w:rsidR="0091566F" w:rsidRPr="0046013F" w:rsidRDefault="0091566F" w:rsidP="0091566F"/>
    <w:p w14:paraId="37D7EB2B" w14:textId="7EC4FA13" w:rsidR="00130410" w:rsidRPr="0046013F" w:rsidRDefault="0091566F" w:rsidP="00A85DD1">
      <w:pPr>
        <w:autoSpaceDE w:val="0"/>
        <w:autoSpaceDN w:val="0"/>
        <w:spacing w:afterLines="10" w:after="46" w:line="380" w:lineRule="exact"/>
        <w:ind w:firstLineChars="100" w:firstLine="210"/>
      </w:pPr>
      <w:r w:rsidRPr="0046013F">
        <w:rPr>
          <w:rFonts w:hint="eastAsia"/>
        </w:rPr>
        <w:t>次の</w:t>
      </w:r>
      <w:r w:rsidR="004A1A90">
        <w:rPr>
          <w:rFonts w:hint="eastAsia"/>
        </w:rPr>
        <w:t>とおり</w:t>
      </w:r>
      <w:r w:rsidR="00501228">
        <w:rPr>
          <w:rFonts w:hint="eastAsia"/>
        </w:rPr>
        <w:t>、</w:t>
      </w:r>
      <w:r w:rsidR="00A85DD1">
        <w:rPr>
          <w:rFonts w:hint="eastAsia"/>
        </w:rPr>
        <w:t>盛岡市</w:t>
      </w:r>
      <w:r w:rsidR="00A85DD1" w:rsidRPr="00A85DD1">
        <w:rPr>
          <w:rFonts w:hint="eastAsia"/>
        </w:rPr>
        <w:t>補助金交付規則（昭和</w:t>
      </w:r>
      <w:r w:rsidR="00A85DD1" w:rsidRPr="00A85DD1">
        <w:t>50年規則第27号）第</w:t>
      </w:r>
      <w:r w:rsidR="00A85DD1">
        <w:rPr>
          <w:rFonts w:hint="eastAsia"/>
        </w:rPr>
        <w:t>４</w:t>
      </w:r>
      <w:r w:rsidR="00A85DD1" w:rsidRPr="00A85DD1">
        <w:t>条の規定により</w:t>
      </w:r>
      <w:r w:rsidR="00501228">
        <w:rPr>
          <w:rFonts w:hint="eastAsia"/>
        </w:rPr>
        <w:t>、</w:t>
      </w:r>
      <w:r w:rsidRPr="0046013F">
        <w:rPr>
          <w:rFonts w:hint="eastAsia"/>
        </w:rPr>
        <w:t>関係書類を添えて</w:t>
      </w:r>
      <w:r w:rsidR="004A1A90" w:rsidRPr="004A1A90">
        <w:rPr>
          <w:rFonts w:hint="eastAsia"/>
        </w:rPr>
        <w:t>盛岡市空き家等</w:t>
      </w:r>
      <w:r w:rsidR="00172708">
        <w:rPr>
          <w:rFonts w:hint="eastAsia"/>
        </w:rPr>
        <w:t>改修事業</w:t>
      </w:r>
      <w:r w:rsidR="004A1A90" w:rsidRPr="004A1A90">
        <w:rPr>
          <w:rFonts w:hint="eastAsia"/>
        </w:rPr>
        <w:t>補助金</w:t>
      </w:r>
      <w:r w:rsidRPr="0046013F">
        <w:rPr>
          <w:rFonts w:hint="eastAsia"/>
        </w:rPr>
        <w:t>の交付を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6300"/>
      </w:tblGrid>
      <w:tr w:rsidR="00342590" w:rsidRPr="0046013F" w14:paraId="32A971F1" w14:textId="77777777" w:rsidTr="008D52A1">
        <w:trPr>
          <w:trHeight w:val="657"/>
          <w:jc w:val="center"/>
        </w:trPr>
        <w:tc>
          <w:tcPr>
            <w:tcW w:w="2520" w:type="dxa"/>
            <w:vAlign w:val="center"/>
          </w:tcPr>
          <w:p w14:paraId="67062E9F" w14:textId="0EDF8D3D" w:rsidR="00342590" w:rsidRDefault="00342590" w:rsidP="00A223FC">
            <w:pPr>
              <w:spacing w:afterLines="10" w:after="46" w:line="380" w:lineRule="exact"/>
            </w:pPr>
            <w:r>
              <w:rPr>
                <w:rFonts w:hint="eastAsia"/>
              </w:rPr>
              <w:t>空き家等の</w:t>
            </w:r>
            <w:r w:rsidR="00172708">
              <w:rPr>
                <w:rFonts w:hint="eastAsia"/>
              </w:rPr>
              <w:t>改修工事着手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6300" w:type="dxa"/>
            <w:vAlign w:val="center"/>
          </w:tcPr>
          <w:p w14:paraId="73377C53" w14:textId="5A966FA0" w:rsidR="00342590" w:rsidRPr="00A223FC" w:rsidRDefault="00A223FC" w:rsidP="00A223FC">
            <w:pPr>
              <w:ind w:rightChars="131" w:right="275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B475FB" w:rsidRPr="0046013F" w14:paraId="1BEA1190" w14:textId="77777777" w:rsidTr="008D52A1">
        <w:trPr>
          <w:trHeight w:val="697"/>
          <w:jc w:val="center"/>
        </w:trPr>
        <w:tc>
          <w:tcPr>
            <w:tcW w:w="2520" w:type="dxa"/>
            <w:vAlign w:val="center"/>
          </w:tcPr>
          <w:p w14:paraId="185F3FAA" w14:textId="002A670E" w:rsidR="00B475FB" w:rsidRPr="0046013F" w:rsidRDefault="00172708" w:rsidP="00172708">
            <w:r w:rsidRPr="004C5DBD">
              <w:rPr>
                <w:rFonts w:hint="eastAsia"/>
              </w:rPr>
              <w:t>補助金</w:t>
            </w:r>
            <w:r w:rsidR="008D52A1">
              <w:rPr>
                <w:rFonts w:hint="eastAsia"/>
              </w:rPr>
              <w:t>交付申請</w:t>
            </w:r>
            <w:r w:rsidRPr="004C5DBD">
              <w:rPr>
                <w:rFonts w:hint="eastAsia"/>
              </w:rPr>
              <w:t>額</w:t>
            </w:r>
          </w:p>
        </w:tc>
        <w:tc>
          <w:tcPr>
            <w:tcW w:w="6300" w:type="dxa"/>
            <w:vAlign w:val="center"/>
          </w:tcPr>
          <w:p w14:paraId="191A2AD6" w14:textId="1542FB3E" w:rsidR="00B475FB" w:rsidRPr="0046013F" w:rsidRDefault="00B475FB" w:rsidP="00B475FB">
            <w:pPr>
              <w:ind w:rightChars="131" w:right="275"/>
              <w:jc w:val="right"/>
            </w:pPr>
            <w:r w:rsidRPr="0046013F">
              <w:rPr>
                <w:rFonts w:hint="eastAsia"/>
              </w:rPr>
              <w:t>円</w:t>
            </w:r>
          </w:p>
        </w:tc>
      </w:tr>
      <w:tr w:rsidR="00172708" w:rsidRPr="0046013F" w14:paraId="6902B448" w14:textId="77777777" w:rsidTr="008D52A1">
        <w:trPr>
          <w:trHeight w:val="692"/>
          <w:jc w:val="center"/>
        </w:trPr>
        <w:tc>
          <w:tcPr>
            <w:tcW w:w="2520" w:type="dxa"/>
            <w:vAlign w:val="center"/>
          </w:tcPr>
          <w:p w14:paraId="74A5A4C0" w14:textId="4AB63F60" w:rsidR="00172708" w:rsidRPr="0046013F" w:rsidRDefault="00172708" w:rsidP="00172708">
            <w:pPr>
              <w:spacing w:line="380" w:lineRule="exact"/>
            </w:pPr>
            <w:r w:rsidRPr="004C5DBD">
              <w:rPr>
                <w:rFonts w:hint="eastAsia"/>
              </w:rPr>
              <w:t>事業実施期間</w:t>
            </w:r>
          </w:p>
        </w:tc>
        <w:tc>
          <w:tcPr>
            <w:tcW w:w="6300" w:type="dxa"/>
            <w:vAlign w:val="center"/>
          </w:tcPr>
          <w:p w14:paraId="11AE5BC1" w14:textId="34590F1F" w:rsidR="00172708" w:rsidRPr="0046013F" w:rsidRDefault="00172708" w:rsidP="00172708">
            <w:pPr>
              <w:ind w:rightChars="131" w:right="275"/>
              <w:jc w:val="right"/>
            </w:pPr>
            <w:r w:rsidRPr="004C5DBD">
              <w:rPr>
                <w:rFonts w:hint="eastAsia"/>
              </w:rPr>
              <w:t>年　　月　　日　　～　　　　　　年　　月　　日</w:t>
            </w:r>
          </w:p>
        </w:tc>
      </w:tr>
      <w:tr w:rsidR="0091566F" w:rsidRPr="0046013F" w14:paraId="2D8FB09A" w14:textId="77777777" w:rsidTr="00B70AB5">
        <w:trPr>
          <w:trHeight w:val="2666"/>
          <w:jc w:val="center"/>
        </w:trPr>
        <w:tc>
          <w:tcPr>
            <w:tcW w:w="2520" w:type="dxa"/>
            <w:vAlign w:val="center"/>
          </w:tcPr>
          <w:p w14:paraId="2DE38905" w14:textId="77777777" w:rsidR="0091566F" w:rsidRPr="0046013F" w:rsidRDefault="0091566F" w:rsidP="0091566F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  <w:vAlign w:val="center"/>
          </w:tcPr>
          <w:p w14:paraId="11E9FC47" w14:textId="28990E87" w:rsidR="00172708" w:rsidRDefault="00172708" w:rsidP="00EF146F">
            <w:pPr>
              <w:ind w:firstLineChars="100" w:firstLine="210"/>
            </w:pPr>
            <w:r>
              <w:rPr>
                <w:rFonts w:hint="eastAsia"/>
              </w:rPr>
              <w:t>□　事業計画書</w:t>
            </w:r>
          </w:p>
          <w:p w14:paraId="12CF29FC" w14:textId="66B82BF9" w:rsidR="00172708" w:rsidRDefault="00172708" w:rsidP="00EF146F">
            <w:pPr>
              <w:ind w:firstLineChars="100" w:firstLine="210"/>
            </w:pPr>
            <w:r>
              <w:rPr>
                <w:rFonts w:hint="eastAsia"/>
              </w:rPr>
              <w:t>□　収支予算書</w:t>
            </w:r>
          </w:p>
          <w:p w14:paraId="118D38C4" w14:textId="1E422210" w:rsidR="001C5C9A" w:rsidRDefault="00EF146F" w:rsidP="00EF146F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172708">
              <w:rPr>
                <w:rFonts w:hint="eastAsia"/>
              </w:rPr>
              <w:t>補助対象</w:t>
            </w:r>
            <w:r w:rsidR="001C5C9A">
              <w:rPr>
                <w:rFonts w:hint="eastAsia"/>
              </w:rPr>
              <w:t>空き家等に５年以上居住する旨を</w:t>
            </w:r>
            <w:r w:rsidR="00F15C7C">
              <w:rPr>
                <w:rFonts w:hint="eastAsia"/>
              </w:rPr>
              <w:t>誓約</w:t>
            </w:r>
            <w:r w:rsidR="001C5C9A">
              <w:rPr>
                <w:rFonts w:hint="eastAsia"/>
              </w:rPr>
              <w:t>する書面</w:t>
            </w:r>
          </w:p>
          <w:p w14:paraId="2541B39D" w14:textId="5C19619C" w:rsidR="00172708" w:rsidRDefault="00172708" w:rsidP="00EF146F">
            <w:pPr>
              <w:ind w:leftChars="100" w:left="420" w:hangingChars="100" w:hanging="210"/>
            </w:pPr>
            <w:r>
              <w:rPr>
                <w:rFonts w:hint="eastAsia"/>
              </w:rPr>
              <w:t>□　補助対象空き家等の売買契約書の写し</w:t>
            </w:r>
          </w:p>
          <w:p w14:paraId="54C27556" w14:textId="76E7EE68" w:rsidR="00172708" w:rsidRDefault="00172708" w:rsidP="00EF146F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□　</w:t>
            </w:r>
            <w:r w:rsidRPr="00FC74D6">
              <w:rPr>
                <w:rFonts w:asciiTheme="minorEastAsia" w:eastAsiaTheme="minorEastAsia" w:hAnsiTheme="minorEastAsia" w:cs="ＭＳ 明朝" w:hint="eastAsia"/>
              </w:rPr>
              <w:t>確認済証の写し又は確認済証の交付を受けたことを証明する書類</w:t>
            </w:r>
          </w:p>
          <w:p w14:paraId="3ABD62AE" w14:textId="2AF35476" w:rsidR="00EF146F" w:rsidRDefault="00EF146F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</w:rPr>
              <w:t>□　盛岡市空き家等</w:t>
            </w:r>
            <w:r w:rsidR="00172708">
              <w:rPr>
                <w:rFonts w:hint="eastAsia"/>
              </w:rPr>
              <w:t>改修事業</w:t>
            </w:r>
            <w:r>
              <w:rPr>
                <w:rFonts w:hint="eastAsia"/>
              </w:rPr>
              <w:t>補助金交付要綱</w:t>
            </w:r>
            <w:r w:rsidRPr="00C22104">
              <w:rPr>
                <w:rFonts w:hint="eastAsia"/>
                <w:color w:val="000000" w:themeColor="text1"/>
              </w:rPr>
              <w:t>第３第２号ア又はイに該当すること</w:t>
            </w:r>
            <w:r w:rsidR="00F15C7C" w:rsidRPr="00C22104">
              <w:rPr>
                <w:rFonts w:hint="eastAsia"/>
                <w:color w:val="000000" w:themeColor="text1"/>
              </w:rPr>
              <w:t>を</w:t>
            </w:r>
            <w:r w:rsidRPr="00C22104">
              <w:rPr>
                <w:rFonts w:hint="eastAsia"/>
                <w:color w:val="000000" w:themeColor="text1"/>
              </w:rPr>
              <w:t>証する書面等の写し</w:t>
            </w:r>
          </w:p>
          <w:p w14:paraId="53FBEFB5" w14:textId="5A5549AA" w:rsidR="008D52A1" w:rsidRDefault="008D52A1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見積書の写し</w:t>
            </w:r>
          </w:p>
          <w:p w14:paraId="14F7F1A0" w14:textId="19C83C2F" w:rsidR="008D52A1" w:rsidRPr="008D52A1" w:rsidRDefault="008D52A1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515E37">
              <w:rPr>
                <w:rFonts w:asciiTheme="minorEastAsia" w:eastAsiaTheme="minorEastAsia" w:hAnsiTheme="minorEastAsia" w:cs="ＭＳ 明朝" w:hint="eastAsia"/>
              </w:rPr>
              <w:t>事業内容の分かる書類（所在地図、工事図面、改修前の写真等）</w:t>
            </w:r>
          </w:p>
          <w:p w14:paraId="0D0C57C4" w14:textId="3521DC8D" w:rsidR="00B70AB5" w:rsidRPr="00EF146F" w:rsidRDefault="00B70AB5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その他市長が必要と認める書類</w:t>
            </w:r>
          </w:p>
        </w:tc>
      </w:tr>
    </w:tbl>
    <w:p w14:paraId="7C76D8D6" w14:textId="77777777" w:rsidR="0091566F" w:rsidRPr="00EF146F" w:rsidRDefault="0091566F" w:rsidP="008D52A1"/>
    <w:sectPr w:rsidR="0091566F" w:rsidRPr="00EF146F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1547" w14:textId="77777777" w:rsidR="00440387" w:rsidRDefault="00440387">
      <w:r>
        <w:separator/>
      </w:r>
    </w:p>
  </w:endnote>
  <w:endnote w:type="continuationSeparator" w:id="0">
    <w:p w14:paraId="2C6876B5" w14:textId="77777777" w:rsidR="00440387" w:rsidRDefault="0044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5983" w14:textId="5836777B" w:rsidR="0091566F" w:rsidRDefault="009156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13D">
      <w:rPr>
        <w:rStyle w:val="a5"/>
        <w:noProof/>
      </w:rPr>
      <w:t>- 1 -</w:t>
    </w:r>
    <w:r>
      <w:rPr>
        <w:rStyle w:val="a5"/>
      </w:rPr>
      <w:fldChar w:fldCharType="end"/>
    </w:r>
  </w:p>
  <w:p w14:paraId="4581E675" w14:textId="77777777" w:rsidR="0091566F" w:rsidRDefault="009156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DD302" w14:textId="77777777" w:rsidR="00440387" w:rsidRDefault="00440387">
      <w:r>
        <w:separator/>
      </w:r>
    </w:p>
  </w:footnote>
  <w:footnote w:type="continuationSeparator" w:id="0">
    <w:p w14:paraId="1AFBBDE8" w14:textId="77777777" w:rsidR="00440387" w:rsidRDefault="00440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467D"/>
    <w:rsid w:val="00045249"/>
    <w:rsid w:val="000A07CB"/>
    <w:rsid w:val="001122EA"/>
    <w:rsid w:val="00130410"/>
    <w:rsid w:val="0013422F"/>
    <w:rsid w:val="001363F3"/>
    <w:rsid w:val="001438E3"/>
    <w:rsid w:val="00172708"/>
    <w:rsid w:val="0019527C"/>
    <w:rsid w:val="001C5C9A"/>
    <w:rsid w:val="001D0931"/>
    <w:rsid w:val="001D34F3"/>
    <w:rsid w:val="001D354C"/>
    <w:rsid w:val="00206EAD"/>
    <w:rsid w:val="00212568"/>
    <w:rsid w:val="002218CB"/>
    <w:rsid w:val="00240E5D"/>
    <w:rsid w:val="00245545"/>
    <w:rsid w:val="002660DB"/>
    <w:rsid w:val="00276711"/>
    <w:rsid w:val="002A03E9"/>
    <w:rsid w:val="002D1FCC"/>
    <w:rsid w:val="002E495B"/>
    <w:rsid w:val="002E5889"/>
    <w:rsid w:val="003325CC"/>
    <w:rsid w:val="00342590"/>
    <w:rsid w:val="00366A96"/>
    <w:rsid w:val="003C45D2"/>
    <w:rsid w:val="003C570B"/>
    <w:rsid w:val="003C6E60"/>
    <w:rsid w:val="003D1F78"/>
    <w:rsid w:val="003E3FBC"/>
    <w:rsid w:val="003F1C7F"/>
    <w:rsid w:val="0040411B"/>
    <w:rsid w:val="00416576"/>
    <w:rsid w:val="00440387"/>
    <w:rsid w:val="0046013F"/>
    <w:rsid w:val="00484729"/>
    <w:rsid w:val="00495D88"/>
    <w:rsid w:val="004A1A90"/>
    <w:rsid w:val="004A4ADB"/>
    <w:rsid w:val="004B053F"/>
    <w:rsid w:val="004B7FF5"/>
    <w:rsid w:val="004C02CC"/>
    <w:rsid w:val="004C3A57"/>
    <w:rsid w:val="004D2EC5"/>
    <w:rsid w:val="00501228"/>
    <w:rsid w:val="00517D8F"/>
    <w:rsid w:val="005727FD"/>
    <w:rsid w:val="00576C17"/>
    <w:rsid w:val="00580F28"/>
    <w:rsid w:val="005865C4"/>
    <w:rsid w:val="00603B78"/>
    <w:rsid w:val="00620A08"/>
    <w:rsid w:val="00630012"/>
    <w:rsid w:val="00675913"/>
    <w:rsid w:val="00676C40"/>
    <w:rsid w:val="006825A2"/>
    <w:rsid w:val="006F713D"/>
    <w:rsid w:val="00700504"/>
    <w:rsid w:val="00712A44"/>
    <w:rsid w:val="00726915"/>
    <w:rsid w:val="007342E2"/>
    <w:rsid w:val="00780528"/>
    <w:rsid w:val="00796387"/>
    <w:rsid w:val="00817F95"/>
    <w:rsid w:val="00832292"/>
    <w:rsid w:val="00860E6E"/>
    <w:rsid w:val="008A0407"/>
    <w:rsid w:val="008C08B1"/>
    <w:rsid w:val="008D52A1"/>
    <w:rsid w:val="008F4262"/>
    <w:rsid w:val="00900A70"/>
    <w:rsid w:val="0091566F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02278"/>
    <w:rsid w:val="00A104F3"/>
    <w:rsid w:val="00A223FC"/>
    <w:rsid w:val="00A44285"/>
    <w:rsid w:val="00A5517E"/>
    <w:rsid w:val="00A85DD1"/>
    <w:rsid w:val="00A908D5"/>
    <w:rsid w:val="00AF3B7A"/>
    <w:rsid w:val="00AF7E09"/>
    <w:rsid w:val="00B007D6"/>
    <w:rsid w:val="00B37FC3"/>
    <w:rsid w:val="00B43792"/>
    <w:rsid w:val="00B475FB"/>
    <w:rsid w:val="00B70AB5"/>
    <w:rsid w:val="00B76714"/>
    <w:rsid w:val="00B96183"/>
    <w:rsid w:val="00BB10BC"/>
    <w:rsid w:val="00BC3044"/>
    <w:rsid w:val="00C014FB"/>
    <w:rsid w:val="00C0597A"/>
    <w:rsid w:val="00C14DF1"/>
    <w:rsid w:val="00C22104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46E0F"/>
    <w:rsid w:val="00E9283D"/>
    <w:rsid w:val="00E92FD0"/>
    <w:rsid w:val="00EC4526"/>
    <w:rsid w:val="00EC7901"/>
    <w:rsid w:val="00EF146F"/>
    <w:rsid w:val="00EF3330"/>
    <w:rsid w:val="00F15C7C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310FD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2660DB"/>
    <w:pPr>
      <w:keepNext/>
      <w:autoSpaceDE w:val="0"/>
      <w:autoSpaceDN w:val="0"/>
      <w:outlineLvl w:val="0"/>
    </w:pPr>
    <w:rPr>
      <w:rFonts w:asciiTheme="minorEastAsia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660DB"/>
    <w:rPr>
      <w:rFonts w:asciiTheme="minorEastAsia" w:hAnsiTheme="majorHAnsi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BE76-928A-464C-86EE-21BF9C2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3:00Z</cp:lastPrinted>
  <dcterms:created xsi:type="dcterms:W3CDTF">2020-04-20T05:41:00Z</dcterms:created>
  <dcterms:modified xsi:type="dcterms:W3CDTF">2024-01-10T04:23:00Z</dcterms:modified>
</cp:coreProperties>
</file>